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5B7DED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5B7DED" w:rsidRDefault="00FE26B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5B7DED" w:rsidRDefault="00FE26B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5B7DED" w:rsidRDefault="00FE26B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5B7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ED" w:rsidRDefault="00FE26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ED" w:rsidRDefault="00044F8B" w:rsidP="00FE26B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но</w:t>
            </w:r>
            <w:r w:rsidR="00FE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ябрь 2019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ED" w:rsidRDefault="00FE26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 кВ, РУ-0,4кВ, трансформаторов:</w:t>
            </w:r>
          </w:p>
          <w:p w:rsidR="005B7DED" w:rsidRDefault="005B7DE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 w:rsidR="005B7DED">
              <w:trPr>
                <w:trHeight w:val="231"/>
              </w:trPr>
              <w:tc>
                <w:tcPr>
                  <w:tcW w:w="2427" w:type="dxa"/>
                </w:tcPr>
                <w:p w:rsidR="005B7DED" w:rsidRDefault="00FE26BE" w:rsidP="00D16C0F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 w:rsidR="005B7DED" w:rsidRDefault="00FE26BE" w:rsidP="00D16C0F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Дата отключения </w:t>
                  </w:r>
                </w:p>
              </w:tc>
              <w:tc>
                <w:tcPr>
                  <w:tcW w:w="2427" w:type="dxa"/>
                </w:tcPr>
                <w:p w:rsidR="005B7DED" w:rsidRDefault="00FE26BE" w:rsidP="00D16C0F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5B7DED">
              <w:trPr>
                <w:trHeight w:val="3375"/>
              </w:trPr>
              <w:tc>
                <w:tcPr>
                  <w:tcW w:w="2427" w:type="dxa"/>
                </w:tcPr>
                <w:p w:rsidR="005B7DED" w:rsidRDefault="005B7DED" w:rsidP="00D16C0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5B7DED" w:rsidRDefault="00FE26BE" w:rsidP="00D16C0F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</w:t>
                  </w:r>
                  <w:r w:rsidR="00D16C0F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55</w:t>
                  </w:r>
                </w:p>
                <w:p w:rsidR="005B7DED" w:rsidRDefault="00D16C0F" w:rsidP="00D16C0F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403</w:t>
                  </w:r>
                </w:p>
                <w:p w:rsidR="005B7DED" w:rsidRDefault="00D16C0F" w:rsidP="00D16C0F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34</w:t>
                  </w:r>
                </w:p>
                <w:p w:rsidR="005B7DED" w:rsidRDefault="00D16C0F" w:rsidP="00D16C0F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404</w:t>
                  </w:r>
                </w:p>
                <w:p w:rsidR="005B7DED" w:rsidRDefault="00FE26BE" w:rsidP="00D16C0F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</w:t>
                  </w:r>
                  <w:r w:rsidR="00D16C0F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34</w:t>
                  </w:r>
                </w:p>
                <w:p w:rsidR="005B7DED" w:rsidRDefault="00D16C0F" w:rsidP="00D16C0F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155</w:t>
                  </w:r>
                </w:p>
                <w:p w:rsidR="005B7DED" w:rsidRDefault="00BD2672" w:rsidP="00D16C0F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55</w:t>
                  </w:r>
                </w:p>
                <w:p w:rsidR="005B7DED" w:rsidRDefault="00D16C0F" w:rsidP="00D16C0F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405</w:t>
                  </w:r>
                </w:p>
                <w:p w:rsidR="005B7DED" w:rsidRDefault="00D16C0F" w:rsidP="00D16C0F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1239</w:t>
                  </w:r>
                </w:p>
                <w:p w:rsidR="005B7DED" w:rsidRDefault="00D16C0F" w:rsidP="00D16C0F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165</w:t>
                  </w:r>
                </w:p>
                <w:p w:rsidR="005B7DED" w:rsidRDefault="00B667D5" w:rsidP="00D16C0F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411</w:t>
                  </w:r>
                </w:p>
                <w:p w:rsidR="00BD2672" w:rsidRDefault="00BD2672" w:rsidP="00B667D5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</w:t>
                  </w:r>
                </w:p>
              </w:tc>
              <w:tc>
                <w:tcPr>
                  <w:tcW w:w="2427" w:type="dxa"/>
                </w:tcPr>
                <w:p w:rsidR="005B7DED" w:rsidRDefault="005B7DED" w:rsidP="00D16C0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5B7DED" w:rsidRDefault="00D16C0F" w:rsidP="00D16C0F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01.11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19</w:t>
                  </w:r>
                </w:p>
                <w:p w:rsidR="005B7DED" w:rsidRDefault="00D16C0F" w:rsidP="00D16C0F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05.11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19</w:t>
                  </w:r>
                </w:p>
                <w:p w:rsidR="005B7DED" w:rsidRDefault="00D16C0F" w:rsidP="00D16C0F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05.11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19</w:t>
                  </w:r>
                </w:p>
                <w:p w:rsidR="005B7DED" w:rsidRDefault="00D16C0F" w:rsidP="00D16C0F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06.11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19</w:t>
                  </w:r>
                </w:p>
                <w:p w:rsidR="005B7DED" w:rsidRDefault="00D16C0F" w:rsidP="00D16C0F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2.11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19</w:t>
                  </w:r>
                </w:p>
                <w:p w:rsidR="005B7DED" w:rsidRDefault="00D16C0F" w:rsidP="00D16C0F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3.11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19</w:t>
                  </w:r>
                </w:p>
                <w:p w:rsidR="005B7DED" w:rsidRDefault="00D16C0F" w:rsidP="00D16C0F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1.11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19</w:t>
                  </w:r>
                </w:p>
                <w:p w:rsidR="005B7DED" w:rsidRDefault="00D16C0F" w:rsidP="00D16C0F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6.11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19</w:t>
                  </w:r>
                </w:p>
                <w:p w:rsidR="005B7DED" w:rsidRDefault="00D16C0F" w:rsidP="00D16C0F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6.11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19</w:t>
                  </w:r>
                </w:p>
                <w:p w:rsidR="005B7DED" w:rsidRDefault="00D16C0F" w:rsidP="00D16C0F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7.11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19</w:t>
                  </w:r>
                </w:p>
                <w:p w:rsidR="005B7DED" w:rsidRDefault="00B667D5" w:rsidP="00D16C0F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9.11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19</w:t>
                  </w:r>
                </w:p>
                <w:p w:rsidR="00BD2672" w:rsidRPr="003E18A8" w:rsidRDefault="00B667D5" w:rsidP="00D16C0F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</w:t>
                  </w:r>
                  <w:bookmarkStart w:id="0" w:name="_GoBack"/>
                  <w:bookmarkEnd w:id="0"/>
                </w:p>
              </w:tc>
              <w:tc>
                <w:tcPr>
                  <w:tcW w:w="2427" w:type="dxa"/>
                </w:tcPr>
                <w:p w:rsidR="005B7DED" w:rsidRDefault="005B7DED" w:rsidP="00D16C0F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5B7DED" w:rsidRDefault="00D16C0F" w:rsidP="00D16C0F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09-3</w:t>
                  </w:r>
                  <w:r w:rsidR="00BD2672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 до 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0 час.   </w:t>
                  </w:r>
                </w:p>
                <w:p w:rsidR="005B7DED" w:rsidRDefault="00D16C0F" w:rsidP="00D16C0F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09-10 час. до 11-0</w:t>
                  </w:r>
                  <w:r w:rsidR="00BD2672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</w:t>
                  </w:r>
                </w:p>
                <w:p w:rsidR="005B7DED" w:rsidRDefault="00D16C0F" w:rsidP="00D16C0F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1-20 час. до 16</w:t>
                  </w:r>
                  <w:r w:rsidR="00BD2672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10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</w:t>
                  </w:r>
                </w:p>
                <w:p w:rsidR="005B7DED" w:rsidRDefault="00D16C0F" w:rsidP="00D16C0F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1-40 час. до 13-18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</w:t>
                  </w:r>
                </w:p>
                <w:p w:rsidR="005B7DED" w:rsidRDefault="00D16C0F" w:rsidP="00D16C0F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09-30 час. до 14-45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</w:t>
                  </w:r>
                </w:p>
                <w:p w:rsidR="005B7DED" w:rsidRDefault="00D16C0F" w:rsidP="00D16C0F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09-30 час. до 15-00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</w:t>
                  </w:r>
                </w:p>
                <w:p w:rsidR="005B7DED" w:rsidRDefault="00D16C0F" w:rsidP="00D16C0F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0-18 час. до 15-5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5B7DED" w:rsidRDefault="00D16C0F" w:rsidP="00D16C0F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09-00 час. до 09-5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5B7DED" w:rsidRDefault="00D16C0F" w:rsidP="00D16C0F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0-40</w:t>
                  </w:r>
                  <w:r w:rsidR="00BD2672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 д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1-3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5B7DED" w:rsidRDefault="00D16C0F" w:rsidP="00D16C0F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20 час. до 14-2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5B7DED" w:rsidRDefault="00B667D5" w:rsidP="00D16C0F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09-20 час. до 10-3</w:t>
                  </w:r>
                  <w:r w:rsidR="00BD2672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</w:t>
                  </w:r>
                  <w:r w:rsidR="00FE26BE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</w:t>
                  </w:r>
                </w:p>
                <w:p w:rsidR="005B7DED" w:rsidRDefault="005B7DED" w:rsidP="00B667D5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</w:tr>
          </w:tbl>
          <w:p w:rsidR="005B7DED" w:rsidRDefault="00FE26B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 w:rsidR="005B7DED" w:rsidRDefault="005B7DED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5B7DED" w:rsidRDefault="005B7DED">
      <w:pPr>
        <w:contextualSpacing/>
        <w:rPr>
          <w:b/>
        </w:rPr>
      </w:pPr>
    </w:p>
    <w:sectPr w:rsidR="005B7DED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DED" w:rsidRDefault="00FE26BE">
      <w:pPr>
        <w:spacing w:before="0" w:after="0" w:line="240" w:lineRule="auto"/>
      </w:pPr>
      <w:r>
        <w:separator/>
      </w:r>
    </w:p>
  </w:endnote>
  <w:endnote w:type="continuationSeparator" w:id="0">
    <w:p w:rsidR="005B7DED" w:rsidRDefault="00FE26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DED" w:rsidRDefault="00FE26BE">
      <w:pPr>
        <w:spacing w:before="0" w:after="0" w:line="240" w:lineRule="auto"/>
      </w:pPr>
      <w:r>
        <w:separator/>
      </w:r>
    </w:p>
  </w:footnote>
  <w:footnote w:type="continuationSeparator" w:id="0">
    <w:p w:rsidR="005B7DED" w:rsidRDefault="00FE26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DED" w:rsidRDefault="00FE26BE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5B7DED" w:rsidRDefault="005B7DE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DED"/>
    <w:rsid w:val="00044F8B"/>
    <w:rsid w:val="00374F56"/>
    <w:rsid w:val="003E18A8"/>
    <w:rsid w:val="005B7DED"/>
    <w:rsid w:val="00B667D5"/>
    <w:rsid w:val="00BD2672"/>
    <w:rsid w:val="00D16C0F"/>
    <w:rsid w:val="00FE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FBB2-7729-4236-B918-E4885AE9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такова Татьяна Игоревна</cp:lastModifiedBy>
  <cp:revision>41</cp:revision>
  <cp:lastPrinted>2013-01-18T01:29:00Z</cp:lastPrinted>
  <dcterms:created xsi:type="dcterms:W3CDTF">2013-01-17T03:42:00Z</dcterms:created>
  <dcterms:modified xsi:type="dcterms:W3CDTF">2019-11-29T04:41:00Z</dcterms:modified>
</cp:coreProperties>
</file>